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C7A" w:rsidRDefault="00164822">
      <w:pPr>
        <w:jc w:val="center"/>
      </w:pPr>
      <w:r>
        <w:rPr>
          <w:rFonts w:ascii="Calibri" w:hAnsi="Calibri"/>
          <w:color w:val="000000"/>
          <w:sz w:val="44"/>
        </w:rPr>
        <w:t>MEDICINE: THE NOBLE ART OF HEALING</w:t>
      </w:r>
    </w:p>
    <w:p w:rsidR="00316C7A" w:rsidRDefault="001648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65FE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Morgan</w:t>
      </w:r>
    </w:p>
    <w:p w:rsidR="00316C7A" w:rsidRDefault="00164822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265FE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gan@valiant</w:t>
      </w:r>
      <w:r w:rsidR="00265FE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16C7A" w:rsidRDefault="00316C7A"/>
    <w:p w:rsidR="00316C7A" w:rsidRDefault="00164822">
      <w:r>
        <w:rPr>
          <w:rFonts w:ascii="Calibri" w:hAnsi="Calibri"/>
          <w:color w:val="000000"/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is both an ancient practice, rooted in the wisdom of our ancestors, and a dynamic field, forever evolving through scientific advancements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 is more than just a discipline; it's a calling, a beacon of hope for those in need, illuminating even the darkest corridors of despair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lifelong quest for knowledge, an unending symphony of discovery that echoes across generations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be a physician is to be a vessel of hope, entrusted with the sacred responsibility of safeguarding the health and well-being of our fellow beings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into the looking glass of medicine, we glimpse a world where science and compassion intertwine, where the desire to heal surpasses all boundaries of race, religion, or circumstance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265F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tand as a testament to the resilience of the human spirit, shining brightly amidst the shadows of suffering</w:t>
      </w:r>
      <w:r w:rsidR="00265FE3">
        <w:rPr>
          <w:rFonts w:ascii="Calibri" w:hAnsi="Calibri"/>
          <w:color w:val="000000"/>
          <w:sz w:val="24"/>
        </w:rPr>
        <w:t>.</w:t>
      </w:r>
    </w:p>
    <w:p w:rsidR="00316C7A" w:rsidRDefault="00164822">
      <w:r>
        <w:rPr>
          <w:rFonts w:ascii="Calibri" w:hAnsi="Calibri"/>
          <w:color w:val="000000"/>
          <w:sz w:val="28"/>
        </w:rPr>
        <w:t>Summary</w:t>
      </w:r>
    </w:p>
    <w:p w:rsidR="00316C7A" w:rsidRDefault="00164822">
      <w:r>
        <w:rPr>
          <w:rFonts w:ascii="Calibri" w:hAnsi="Calibri"/>
          <w:color w:val="000000"/>
        </w:rPr>
        <w:t>Medicine is a tapestry woven from the threads of science, empathy, and unwavering dedication</w:t>
      </w:r>
      <w:r w:rsidR="00265FE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noble calling that demands an intimate understanding of the human body, coupled with an unwavering commitment to alleviating suffering</w:t>
      </w:r>
      <w:r w:rsidR="00265FE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265FE3">
        <w:rPr>
          <w:rFonts w:ascii="Calibri" w:hAnsi="Calibri"/>
          <w:color w:val="000000"/>
        </w:rPr>
        <w:t>.</w:t>
      </w:r>
    </w:p>
    <w:p w:rsidR="00316C7A" w:rsidRDefault="00316C7A"/>
    <w:sectPr w:rsidR="00316C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399376">
    <w:abstractNumId w:val="8"/>
  </w:num>
  <w:num w:numId="2" w16cid:durableId="1050107957">
    <w:abstractNumId w:val="6"/>
  </w:num>
  <w:num w:numId="3" w16cid:durableId="469399027">
    <w:abstractNumId w:val="5"/>
  </w:num>
  <w:num w:numId="4" w16cid:durableId="1279027449">
    <w:abstractNumId w:val="4"/>
  </w:num>
  <w:num w:numId="5" w16cid:durableId="921987650">
    <w:abstractNumId w:val="7"/>
  </w:num>
  <w:num w:numId="6" w16cid:durableId="1517227069">
    <w:abstractNumId w:val="3"/>
  </w:num>
  <w:num w:numId="7" w16cid:durableId="98139072">
    <w:abstractNumId w:val="2"/>
  </w:num>
  <w:num w:numId="8" w16cid:durableId="1446002077">
    <w:abstractNumId w:val="1"/>
  </w:num>
  <w:num w:numId="9" w16cid:durableId="35770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22"/>
    <w:rsid w:val="00265FE3"/>
    <w:rsid w:val="0029639D"/>
    <w:rsid w:val="00316C7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